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 w:themeColor="accent6" w:themeTint="66"/>
  <w:body>
    <w:p w14:paraId="74D3F37D" w14:textId="673D1B17" w:rsidR="00890B6A" w:rsidRDefault="00BF3B24" w:rsidP="00BF3B24">
      <w:pPr>
        <w:jc w:val="center"/>
        <w:rPr>
          <w:b/>
          <w:bCs/>
          <w:color w:val="00B050"/>
          <w:sz w:val="44"/>
          <w:szCs w:val="44"/>
        </w:rPr>
      </w:pPr>
      <w:r w:rsidRPr="00BF3B24">
        <w:rPr>
          <w:b/>
          <w:bCs/>
          <w:color w:val="00B050"/>
          <w:sz w:val="44"/>
          <w:szCs w:val="44"/>
        </w:rPr>
        <w:t>Hobbies</w:t>
      </w:r>
    </w:p>
    <w:p w14:paraId="2E453499" w14:textId="7AB70A10" w:rsidR="003F3B06" w:rsidRDefault="003F3B06" w:rsidP="00BF3B24">
      <w:pPr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5B0A0850" wp14:editId="36ECA1DB">
            <wp:extent cx="929640" cy="9296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2BC5" w14:textId="77777777" w:rsidR="00BF3B24" w:rsidRDefault="00BF3B24" w:rsidP="00BF3B24">
      <w:pPr>
        <w:rPr>
          <w:sz w:val="32"/>
          <w:szCs w:val="32"/>
        </w:rPr>
      </w:pPr>
      <w:r w:rsidRPr="00BF3B24">
        <w:rPr>
          <w:sz w:val="32"/>
          <w:szCs w:val="32"/>
        </w:rPr>
        <w:t xml:space="preserve">Hobbies are fun activities that we do in our free time. Everyone has different hobbies that they enjoy. </w:t>
      </w:r>
    </w:p>
    <w:p w14:paraId="1ADF25C1" w14:textId="014FFB6E" w:rsidR="00BF3B24" w:rsidRDefault="00BF3B24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6D561E" wp14:editId="79B8A6F8">
            <wp:extent cx="868680" cy="8686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24">
        <w:rPr>
          <w:sz w:val="32"/>
          <w:szCs w:val="32"/>
        </w:rPr>
        <w:t>Reading is a popular hobby. Many children like to read story books and comics. You can read anywhere – at home, in the garden, or at the library.</w:t>
      </w:r>
    </w:p>
    <w:p w14:paraId="196FA1E2" w14:textId="2952D89B" w:rsidR="00BF3B24" w:rsidRDefault="00BF3B24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4C8B2C" wp14:editId="653A0A84">
            <wp:extent cx="891540" cy="89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AF9F5"/>
                        </a:clrFrom>
                        <a:clrTo>
                          <a:srgbClr val="FAF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24">
        <w:rPr>
          <w:sz w:val="32"/>
          <w:szCs w:val="32"/>
        </w:rPr>
        <w:t xml:space="preserve"> Drawing and painting help us be creative. You can use pencils, crayons, or paints to make beautiful pictures. Some people like to draw animals or landscapes. </w:t>
      </w:r>
    </w:p>
    <w:p w14:paraId="68B0F76F" w14:textId="1B800AA6" w:rsidR="00BF3B24" w:rsidRDefault="00BF3B24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254106" wp14:editId="64845A24">
            <wp:extent cx="963982" cy="640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77" cy="6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24">
        <w:rPr>
          <w:sz w:val="32"/>
          <w:szCs w:val="32"/>
        </w:rPr>
        <w:t xml:space="preserve">Playing sports is a fun way to stay fit. Football, swimming, and cycling are popular sports. You can play with friends or join a team. </w:t>
      </w:r>
    </w:p>
    <w:p w14:paraId="77DFD388" w14:textId="1D32C692" w:rsidR="00BF3B24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F89792" wp14:editId="0F307A54">
            <wp:extent cx="525780" cy="934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" cy="9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24" w:rsidRPr="00BF3B24">
        <w:rPr>
          <w:sz w:val="32"/>
          <w:szCs w:val="32"/>
        </w:rPr>
        <w:t xml:space="preserve">Collecting things is another interesting hobby. Some children collect stamps, shells, or stickers. It's exciting to add new items to your collection. </w:t>
      </w:r>
    </w:p>
    <w:p w14:paraId="315CC664" w14:textId="745F6E27" w:rsidR="00BF3B24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11D1E5" wp14:editId="494D699E">
            <wp:extent cx="822960" cy="822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24" w:rsidRPr="00BF3B24">
        <w:rPr>
          <w:sz w:val="32"/>
          <w:szCs w:val="32"/>
        </w:rPr>
        <w:t xml:space="preserve">Cooking can be a tasty hobby! You can learn to make simple dishes like sandwiches or biscuits. It's fun to share what you cook with family and friends. </w:t>
      </w:r>
    </w:p>
    <w:p w14:paraId="2FC0ADDF" w14:textId="6D5E4117" w:rsidR="00BF3B24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F402AB" wp14:editId="1C4454A5">
            <wp:extent cx="7620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24" w:rsidRPr="00BF3B24">
        <w:rPr>
          <w:sz w:val="32"/>
          <w:szCs w:val="32"/>
        </w:rPr>
        <w:t xml:space="preserve">Gardening lets you grow plants and flowers. It's amazing to watch seeds turn into plants. You need patience for this hobby! </w:t>
      </w:r>
    </w:p>
    <w:p w14:paraId="29E153B3" w14:textId="54E3CF2C" w:rsidR="00BF3B24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8FB156" wp14:editId="099599BD">
            <wp:extent cx="587814" cy="8305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1" cy="8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24" w:rsidRPr="00BF3B24">
        <w:rPr>
          <w:sz w:val="32"/>
          <w:szCs w:val="32"/>
        </w:rPr>
        <w:t xml:space="preserve">Dancing is a lively hobby. You can learn different styles like ballet or street dance. Dancing makes you feel happy and energetic. </w:t>
      </w:r>
    </w:p>
    <w:p w14:paraId="5116EAB6" w14:textId="31162A91" w:rsidR="00BF3B24" w:rsidRPr="00BF3B24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6BCAC0" wp14:editId="35285477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24" w:rsidRPr="00BF3B24">
        <w:rPr>
          <w:sz w:val="32"/>
          <w:szCs w:val="32"/>
        </w:rPr>
        <w:t xml:space="preserve">Playing music might mean learning an instrument like the piano or guitar. You can play your favorite songs or even write your own music. </w:t>
      </w:r>
    </w:p>
    <w:p w14:paraId="195AE2F6" w14:textId="77777777" w:rsidR="00BF3B24" w:rsidRPr="00BF3B24" w:rsidRDefault="00BF3B24" w:rsidP="00BF3B24">
      <w:pPr>
        <w:jc w:val="center"/>
        <w:rPr>
          <w:b/>
          <w:bCs/>
          <w:color w:val="00B050"/>
          <w:sz w:val="32"/>
          <w:szCs w:val="32"/>
        </w:rPr>
      </w:pPr>
      <w:r w:rsidRPr="00BF3B24">
        <w:rPr>
          <w:b/>
          <w:bCs/>
          <w:color w:val="00B050"/>
          <w:sz w:val="32"/>
          <w:szCs w:val="32"/>
        </w:rPr>
        <w:t xml:space="preserve">Vocabulary։ </w:t>
      </w:r>
    </w:p>
    <w:p w14:paraId="7B48F1AD" w14:textId="49313805" w:rsidR="00BF3B24" w:rsidRDefault="00BF3B24" w:rsidP="00BF3B24">
      <w:pPr>
        <w:rPr>
          <w:sz w:val="32"/>
          <w:szCs w:val="32"/>
        </w:rPr>
      </w:pP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hobby - </w:t>
      </w:r>
      <w:proofErr w:type="spellStart"/>
      <w:r w:rsidRPr="00BF3B24">
        <w:rPr>
          <w:sz w:val="32"/>
          <w:szCs w:val="32"/>
        </w:rPr>
        <w:t>հոբի</w:t>
      </w:r>
      <w:proofErr w:type="spellEnd"/>
      <w:r w:rsidRPr="00BF3B24">
        <w:rPr>
          <w:sz w:val="32"/>
          <w:szCs w:val="32"/>
        </w:rPr>
        <w:t xml:space="preserve">, </w:t>
      </w:r>
      <w:proofErr w:type="spellStart"/>
      <w:r w:rsidRPr="00BF3B24">
        <w:rPr>
          <w:sz w:val="32"/>
          <w:szCs w:val="32"/>
        </w:rPr>
        <w:t>սիրած</w:t>
      </w:r>
      <w:proofErr w:type="spellEnd"/>
      <w:r w:rsidRPr="00BF3B24">
        <w:rPr>
          <w:sz w:val="32"/>
          <w:szCs w:val="32"/>
        </w:rPr>
        <w:t xml:space="preserve"> </w:t>
      </w:r>
      <w:proofErr w:type="spellStart"/>
      <w:r w:rsidRPr="00BF3B24">
        <w:rPr>
          <w:sz w:val="32"/>
          <w:szCs w:val="32"/>
        </w:rPr>
        <w:t>զբաղմունք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free time - </w:t>
      </w:r>
      <w:proofErr w:type="spellStart"/>
      <w:r w:rsidRPr="00BF3B24">
        <w:rPr>
          <w:sz w:val="32"/>
          <w:szCs w:val="32"/>
        </w:rPr>
        <w:t>ազատ</w:t>
      </w:r>
      <w:proofErr w:type="spellEnd"/>
      <w:r w:rsidRPr="00BF3B24">
        <w:rPr>
          <w:sz w:val="32"/>
          <w:szCs w:val="32"/>
        </w:rPr>
        <w:t xml:space="preserve"> </w:t>
      </w:r>
      <w:proofErr w:type="spellStart"/>
      <w:r w:rsidRPr="00BF3B24">
        <w:rPr>
          <w:sz w:val="32"/>
          <w:szCs w:val="32"/>
        </w:rPr>
        <w:t>ժամանակ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reading - </w:t>
      </w:r>
      <w:proofErr w:type="spellStart"/>
      <w:r w:rsidRPr="00BF3B24">
        <w:rPr>
          <w:sz w:val="32"/>
          <w:szCs w:val="32"/>
        </w:rPr>
        <w:t>ընթերցանություն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drawing - </w:t>
      </w:r>
      <w:proofErr w:type="spellStart"/>
      <w:r w:rsidRPr="00BF3B24">
        <w:rPr>
          <w:sz w:val="32"/>
          <w:szCs w:val="32"/>
        </w:rPr>
        <w:t>նկարչություն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painting - </w:t>
      </w:r>
      <w:proofErr w:type="spellStart"/>
      <w:r w:rsidRPr="00BF3B24">
        <w:rPr>
          <w:sz w:val="32"/>
          <w:szCs w:val="32"/>
        </w:rPr>
        <w:t>գեղանկարչություն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sports - </w:t>
      </w:r>
      <w:proofErr w:type="spellStart"/>
      <w:r w:rsidRPr="00BF3B24">
        <w:rPr>
          <w:sz w:val="32"/>
          <w:szCs w:val="32"/>
        </w:rPr>
        <w:t>սպորտ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collecting - </w:t>
      </w:r>
      <w:proofErr w:type="spellStart"/>
      <w:r w:rsidRPr="00BF3B24">
        <w:rPr>
          <w:sz w:val="32"/>
          <w:szCs w:val="32"/>
        </w:rPr>
        <w:t>հավաքածուներ</w:t>
      </w:r>
      <w:proofErr w:type="spellEnd"/>
      <w:r w:rsidRPr="00BF3B24">
        <w:rPr>
          <w:sz w:val="32"/>
          <w:szCs w:val="32"/>
        </w:rPr>
        <w:t xml:space="preserve"> </w:t>
      </w:r>
      <w:proofErr w:type="spellStart"/>
      <w:r w:rsidRPr="00BF3B24">
        <w:rPr>
          <w:sz w:val="32"/>
          <w:szCs w:val="32"/>
        </w:rPr>
        <w:t>հավաքել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cooking - </w:t>
      </w:r>
      <w:proofErr w:type="spellStart"/>
      <w:r w:rsidRPr="00BF3B24">
        <w:rPr>
          <w:sz w:val="32"/>
          <w:szCs w:val="32"/>
        </w:rPr>
        <w:t>խոհարարություն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gardening - </w:t>
      </w:r>
      <w:proofErr w:type="spellStart"/>
      <w:r w:rsidRPr="00BF3B24">
        <w:rPr>
          <w:sz w:val="32"/>
          <w:szCs w:val="32"/>
        </w:rPr>
        <w:t>այգեգործություն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dancing - </w:t>
      </w:r>
      <w:proofErr w:type="spellStart"/>
      <w:r w:rsidRPr="00BF3B24">
        <w:rPr>
          <w:sz w:val="32"/>
          <w:szCs w:val="32"/>
        </w:rPr>
        <w:t>պար</w:t>
      </w:r>
      <w:proofErr w:type="spellEnd"/>
      <w:r w:rsidRPr="00BF3B24">
        <w:rPr>
          <w:sz w:val="32"/>
          <w:szCs w:val="32"/>
        </w:rPr>
        <w:t xml:space="preserve"> </w:t>
      </w:r>
      <w:r w:rsidRPr="00BF3B24">
        <w:rPr>
          <w:sz w:val="32"/>
          <w:szCs w:val="32"/>
        </w:rPr>
        <w:sym w:font="Symbol" w:char="F0B7"/>
      </w:r>
      <w:r w:rsidRPr="00BF3B24">
        <w:rPr>
          <w:sz w:val="32"/>
          <w:szCs w:val="32"/>
        </w:rPr>
        <w:t xml:space="preserve"> music </w:t>
      </w:r>
      <w:r w:rsidR="003F3B06">
        <w:rPr>
          <w:sz w:val="32"/>
          <w:szCs w:val="32"/>
        </w:rPr>
        <w:t>–</w:t>
      </w:r>
      <w:r w:rsidRPr="00BF3B24">
        <w:rPr>
          <w:sz w:val="32"/>
          <w:szCs w:val="32"/>
        </w:rPr>
        <w:t xml:space="preserve"> </w:t>
      </w:r>
      <w:proofErr w:type="spellStart"/>
      <w:r w:rsidRPr="00BF3B24">
        <w:rPr>
          <w:sz w:val="32"/>
          <w:szCs w:val="32"/>
        </w:rPr>
        <w:t>երաժշտություն</w:t>
      </w:r>
      <w:proofErr w:type="spellEnd"/>
    </w:p>
    <w:p w14:paraId="6B0E365D" w14:textId="003EF03C" w:rsidR="003F3B06" w:rsidRDefault="003F3B06" w:rsidP="00BF3B24">
      <w:pPr>
        <w:rPr>
          <w:sz w:val="32"/>
          <w:szCs w:val="32"/>
        </w:rPr>
      </w:pPr>
    </w:p>
    <w:p w14:paraId="0992EE2A" w14:textId="64C775DB" w:rsidR="003F3B06" w:rsidRDefault="003F3B06" w:rsidP="00BF3B24">
      <w:pPr>
        <w:rPr>
          <w:sz w:val="32"/>
          <w:szCs w:val="32"/>
        </w:rPr>
      </w:pPr>
    </w:p>
    <w:p w14:paraId="53014E68" w14:textId="7C61E67E" w:rsidR="003F3B06" w:rsidRPr="003F3B06" w:rsidRDefault="003F3B06" w:rsidP="00BF3B24">
      <w:pPr>
        <w:rPr>
          <w:b/>
          <w:bCs/>
          <w:color w:val="00B050"/>
          <w:sz w:val="32"/>
          <w:szCs w:val="32"/>
        </w:rPr>
      </w:pPr>
      <w:r w:rsidRPr="003F3B06">
        <w:rPr>
          <w:b/>
          <w:bCs/>
          <w:color w:val="00B050"/>
          <w:sz w:val="32"/>
          <w:szCs w:val="32"/>
        </w:rPr>
        <w:lastRenderedPageBreak/>
        <w:t>Task 1</w:t>
      </w:r>
    </w:p>
    <w:p w14:paraId="52D4591F" w14:textId="457D1D0F" w:rsidR="003F3B06" w:rsidRDefault="003F3B06" w:rsidP="00BF3B24">
      <w:pPr>
        <w:rPr>
          <w:sz w:val="32"/>
          <w:szCs w:val="32"/>
        </w:rPr>
      </w:pPr>
      <w:r>
        <w:rPr>
          <w:sz w:val="32"/>
          <w:szCs w:val="32"/>
        </w:rPr>
        <w:t>Write down which hobby it is.</w:t>
      </w:r>
    </w:p>
    <w:p w14:paraId="6BD09F5D" w14:textId="5B4845A6" w:rsidR="003F3B06" w:rsidRDefault="003F3B06" w:rsidP="00BF3B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B4AA5C" wp14:editId="45F892D1">
            <wp:extent cx="87630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sz w:val="32"/>
          <w:szCs w:val="32"/>
        </w:rPr>
        <w:t xml:space="preserve">        </w:t>
      </w:r>
      <w:r w:rsidR="005D46B1" w:rsidRPr="00BF3B24">
        <w:rPr>
          <w:sz w:val="32"/>
          <w:szCs w:val="32"/>
        </w:rPr>
        <w:t>music</w:t>
      </w:r>
    </w:p>
    <w:p w14:paraId="10EA2540" w14:textId="3F3F78FB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B806E6" wp14:editId="6BED993E">
            <wp:extent cx="587814" cy="8305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1" cy="8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             </w:t>
      </w:r>
      <w:r w:rsidR="005D46B1" w:rsidRPr="00BF3B24">
        <w:rPr>
          <w:sz w:val="32"/>
          <w:szCs w:val="32"/>
        </w:rPr>
        <w:t>dancing</w:t>
      </w:r>
    </w:p>
    <w:p w14:paraId="3E9755C4" w14:textId="535CEB36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48A25B" wp14:editId="0889363C">
            <wp:extent cx="7620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 </w:t>
      </w:r>
      <w:r w:rsidR="005D46B1" w:rsidRPr="00BF3B24">
        <w:rPr>
          <w:sz w:val="32"/>
          <w:szCs w:val="32"/>
        </w:rPr>
        <w:t>gardening</w:t>
      </w:r>
    </w:p>
    <w:p w14:paraId="65FE2183" w14:textId="5CB0E3D9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07EF01" wp14:editId="7768B41B">
            <wp:extent cx="822960" cy="822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</w:t>
      </w:r>
      <w:r w:rsidR="005D46B1" w:rsidRPr="00BF3B24">
        <w:rPr>
          <w:sz w:val="32"/>
          <w:szCs w:val="32"/>
        </w:rPr>
        <w:t>cooking</w:t>
      </w:r>
    </w:p>
    <w:p w14:paraId="2AAB3F98" w14:textId="3B68C0DA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BBB22F" wp14:editId="71AF88B1">
            <wp:extent cx="525780" cy="9347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" cy="9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         </w:t>
      </w:r>
      <w:r w:rsidR="005D46B1" w:rsidRPr="00BF3B24">
        <w:rPr>
          <w:sz w:val="32"/>
          <w:szCs w:val="32"/>
        </w:rPr>
        <w:t>collecting</w:t>
      </w:r>
    </w:p>
    <w:p w14:paraId="43DAF7D9" w14:textId="247B6D61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F976D" wp14:editId="01212E8E">
            <wp:extent cx="963982" cy="6400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77" cy="6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</w:t>
      </w:r>
      <w:r w:rsidR="005D46B1" w:rsidRPr="00BF3B24">
        <w:rPr>
          <w:sz w:val="32"/>
          <w:szCs w:val="32"/>
        </w:rPr>
        <w:t>sports</w:t>
      </w:r>
    </w:p>
    <w:p w14:paraId="4E1859C3" w14:textId="5976CE5C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0D6BEE" wp14:editId="3D1F4A38">
            <wp:extent cx="777240" cy="777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AF9F5"/>
                        </a:clrFrom>
                        <a:clrTo>
                          <a:srgbClr val="FAF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     </w:t>
      </w:r>
      <w:r w:rsidR="005D46B1" w:rsidRPr="00BF3B24">
        <w:rPr>
          <w:sz w:val="32"/>
          <w:szCs w:val="32"/>
        </w:rPr>
        <w:t>drawing</w:t>
      </w:r>
    </w:p>
    <w:p w14:paraId="7AC497A1" w14:textId="0AFC602D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98B9E0" wp14:editId="631F9D71">
            <wp:extent cx="868680" cy="86868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B1">
        <w:rPr>
          <w:b/>
          <w:bCs/>
          <w:color w:val="00B050"/>
          <w:sz w:val="32"/>
          <w:szCs w:val="32"/>
        </w:rPr>
        <w:t xml:space="preserve">        </w:t>
      </w:r>
      <w:r w:rsidR="005D46B1" w:rsidRPr="00BF3B24">
        <w:rPr>
          <w:sz w:val="32"/>
          <w:szCs w:val="32"/>
        </w:rPr>
        <w:t>reading</w:t>
      </w:r>
    </w:p>
    <w:p w14:paraId="320A9642" w14:textId="1C2EB11A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Task 2</w:t>
      </w:r>
    </w:p>
    <w:p w14:paraId="464D02B2" w14:textId="19A2959F" w:rsidR="003F3B06" w:rsidRDefault="003F3B06" w:rsidP="00BF3B24">
      <w:pPr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Translate into English. </w:t>
      </w:r>
      <w:r>
        <w:rPr>
          <w:b/>
          <w:bCs/>
          <w:color w:val="00B050"/>
          <w:sz w:val="32"/>
          <w:szCs w:val="32"/>
          <w:lang w:val="hy-AM"/>
        </w:rPr>
        <w:t>/</w:t>
      </w:r>
      <w:r w:rsidR="00857E98">
        <w:rPr>
          <w:b/>
          <w:bCs/>
          <w:color w:val="00B050"/>
          <w:sz w:val="32"/>
          <w:szCs w:val="32"/>
        </w:rPr>
        <w:t>have-</w:t>
      </w:r>
      <w:r w:rsidR="00857E98">
        <w:rPr>
          <w:b/>
          <w:bCs/>
          <w:color w:val="00B050"/>
          <w:sz w:val="32"/>
          <w:szCs w:val="32"/>
          <w:lang w:val="hy-AM"/>
        </w:rPr>
        <w:t>ունենալ,</w:t>
      </w:r>
      <w:r>
        <w:rPr>
          <w:b/>
          <w:bCs/>
          <w:color w:val="00B050"/>
          <w:sz w:val="32"/>
          <w:szCs w:val="32"/>
        </w:rPr>
        <w:t>I like-</w:t>
      </w:r>
      <w:r>
        <w:rPr>
          <w:b/>
          <w:bCs/>
          <w:color w:val="00B050"/>
          <w:sz w:val="32"/>
          <w:szCs w:val="32"/>
          <w:lang w:val="hy-AM"/>
        </w:rPr>
        <w:t>սիրել</w:t>
      </w:r>
      <w:r>
        <w:rPr>
          <w:b/>
          <w:bCs/>
          <w:color w:val="00B050"/>
          <w:sz w:val="32"/>
          <w:szCs w:val="32"/>
        </w:rPr>
        <w:t>, I don’t like</w:t>
      </w:r>
      <w:r>
        <w:rPr>
          <w:b/>
          <w:bCs/>
          <w:color w:val="00B050"/>
          <w:sz w:val="32"/>
          <w:szCs w:val="32"/>
          <w:lang w:val="hy-AM"/>
        </w:rPr>
        <w:t>-չսիրել</w:t>
      </w:r>
      <w:r>
        <w:rPr>
          <w:b/>
          <w:bCs/>
          <w:color w:val="00B050"/>
          <w:sz w:val="32"/>
          <w:szCs w:val="32"/>
        </w:rPr>
        <w:t>, favorite</w:t>
      </w:r>
      <w:r>
        <w:rPr>
          <w:b/>
          <w:bCs/>
          <w:color w:val="00B050"/>
          <w:sz w:val="32"/>
          <w:szCs w:val="32"/>
          <w:lang w:val="hy-AM"/>
        </w:rPr>
        <w:t xml:space="preserve"> </w:t>
      </w:r>
      <w:r>
        <w:rPr>
          <w:b/>
          <w:bCs/>
          <w:color w:val="00B050"/>
          <w:sz w:val="32"/>
          <w:szCs w:val="32"/>
        </w:rPr>
        <w:t>hobby</w:t>
      </w:r>
      <w:r>
        <w:rPr>
          <w:b/>
          <w:bCs/>
          <w:color w:val="00B050"/>
          <w:sz w:val="32"/>
          <w:szCs w:val="32"/>
          <w:lang w:val="hy-AM"/>
        </w:rPr>
        <w:t>-սիրելի հոբին</w:t>
      </w:r>
      <w:r>
        <w:rPr>
          <w:b/>
          <w:bCs/>
          <w:color w:val="00B050"/>
          <w:sz w:val="32"/>
          <w:szCs w:val="32"/>
        </w:rPr>
        <w:t>/</w:t>
      </w:r>
    </w:p>
    <w:p w14:paraId="0A22D128" w14:textId="77777777" w:rsidR="003F3B06" w:rsidRPr="003F3B06" w:rsidRDefault="003F3B06" w:rsidP="00BF3B24">
      <w:pPr>
        <w:rPr>
          <w:b/>
          <w:bCs/>
          <w:color w:val="00B050"/>
          <w:sz w:val="32"/>
          <w:szCs w:val="32"/>
        </w:rPr>
      </w:pPr>
    </w:p>
    <w:p w14:paraId="01C8E36C" w14:textId="011F367C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Ես ունեմ հոբբի:</w:t>
      </w:r>
      <w:r w:rsidR="005D46B1">
        <w:rPr>
          <w:sz w:val="32"/>
          <w:szCs w:val="32"/>
          <w:lang w:val="hy-AM"/>
        </w:rPr>
        <w:t xml:space="preserve">   </w:t>
      </w:r>
      <w:r w:rsidR="005D46B1" w:rsidRPr="005D46B1">
        <w:rPr>
          <w:sz w:val="32"/>
          <w:szCs w:val="32"/>
          <w:lang w:val="hy-AM"/>
        </w:rPr>
        <w:t>I have a hobby.</w:t>
      </w:r>
    </w:p>
    <w:p w14:paraId="0AD09922" w14:textId="7C2220FE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Ես սիրում եմ  նկարել և կարդալ:</w:t>
      </w:r>
      <w:r w:rsidR="005D46B1">
        <w:rPr>
          <w:sz w:val="32"/>
          <w:szCs w:val="32"/>
          <w:lang w:val="hy-AM"/>
        </w:rPr>
        <w:t xml:space="preserve">   </w:t>
      </w:r>
      <w:r w:rsidR="005D46B1" w:rsidRPr="005D46B1">
        <w:rPr>
          <w:sz w:val="32"/>
          <w:szCs w:val="32"/>
          <w:lang w:val="hy-AM"/>
        </w:rPr>
        <w:t>I like to draw and read.</w:t>
      </w:r>
    </w:p>
    <w:p w14:paraId="500A6BB6" w14:textId="57E2F7B4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Ես սիրում եմ  պարել և սնունդ պատրաստել:</w:t>
      </w:r>
      <w:r w:rsidR="005D46B1" w:rsidRPr="005D46B1">
        <w:t xml:space="preserve"> </w:t>
      </w:r>
      <w:r w:rsidR="005D46B1" w:rsidRPr="005D46B1">
        <w:rPr>
          <w:sz w:val="32"/>
          <w:szCs w:val="32"/>
          <w:lang w:val="hy-AM"/>
        </w:rPr>
        <w:t>I love to dance and cook.</w:t>
      </w:r>
    </w:p>
    <w:p w14:paraId="68468B3E" w14:textId="0B99F21E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Ես չեմ սիրում զբաղվել այգեգործությամբ:</w:t>
      </w:r>
      <w:r w:rsidR="005D46B1">
        <w:rPr>
          <w:sz w:val="32"/>
          <w:szCs w:val="32"/>
          <w:lang w:val="hy-AM"/>
        </w:rPr>
        <w:t xml:space="preserve"> </w:t>
      </w:r>
      <w:r w:rsidR="005D46B1" w:rsidRPr="005D46B1">
        <w:rPr>
          <w:sz w:val="32"/>
          <w:szCs w:val="32"/>
          <w:lang w:val="hy-AM"/>
        </w:rPr>
        <w:t>I don't like gardening.</w:t>
      </w:r>
    </w:p>
    <w:p w14:paraId="3B10CE39" w14:textId="08E16F3E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Ես սիրում եմ զբաղվել սպորտով:</w:t>
      </w:r>
      <w:r w:rsidR="005D46B1">
        <w:rPr>
          <w:sz w:val="32"/>
          <w:szCs w:val="32"/>
          <w:lang w:val="hy-AM"/>
        </w:rPr>
        <w:t xml:space="preserve">  </w:t>
      </w:r>
      <w:r w:rsidR="005D46B1" w:rsidRPr="005D46B1">
        <w:rPr>
          <w:sz w:val="32"/>
          <w:szCs w:val="32"/>
          <w:lang w:val="hy-AM"/>
        </w:rPr>
        <w:t>I like to play sports.</w:t>
      </w:r>
    </w:p>
    <w:p w14:paraId="6B536524" w14:textId="1043FBC7" w:rsidR="003F3B06" w:rsidRPr="003F3B06" w:rsidRDefault="003F3B06" w:rsidP="00BF3B24">
      <w:pPr>
        <w:rPr>
          <w:sz w:val="32"/>
          <w:szCs w:val="32"/>
          <w:lang w:val="hy-AM"/>
        </w:rPr>
      </w:pPr>
      <w:r w:rsidRPr="003F3B06">
        <w:rPr>
          <w:sz w:val="32"/>
          <w:szCs w:val="32"/>
          <w:lang w:val="hy-AM"/>
        </w:rPr>
        <w:t>Իմ սիրելի զբաղմունքը կոլեկցիաներ հավաքելն է:</w:t>
      </w:r>
      <w:r w:rsidR="005D46B1">
        <w:rPr>
          <w:sz w:val="32"/>
          <w:szCs w:val="32"/>
          <w:lang w:val="hy-AM"/>
        </w:rPr>
        <w:t xml:space="preserve"> </w:t>
      </w:r>
      <w:r w:rsidR="005D46B1" w:rsidRPr="005D46B1">
        <w:rPr>
          <w:sz w:val="32"/>
          <w:szCs w:val="32"/>
          <w:lang w:val="hy-AM"/>
        </w:rPr>
        <w:t>My favorite hobby is collecting.</w:t>
      </w:r>
    </w:p>
    <w:sectPr w:rsidR="003F3B06" w:rsidRPr="003F3B06" w:rsidSect="00BF3B24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9"/>
    <w:rsid w:val="002A7603"/>
    <w:rsid w:val="00302CD9"/>
    <w:rsid w:val="003F3B06"/>
    <w:rsid w:val="005D46B1"/>
    <w:rsid w:val="00857E98"/>
    <w:rsid w:val="00890B6A"/>
    <w:rsid w:val="00B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E92F"/>
  <w15:chartTrackingRefBased/>
  <w15:docId w15:val="{1B7ED700-37F8-440A-8EB6-5884440E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B0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F3B06"/>
  </w:style>
  <w:style w:type="character" w:styleId="CommentReference">
    <w:name w:val="annotation reference"/>
    <w:basedOn w:val="DefaultParagraphFont"/>
    <w:uiPriority w:val="99"/>
    <w:semiHidden/>
    <w:unhideWhenUsed/>
    <w:rsid w:val="003F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D00A-5836-46CD-BA68-A47BE6B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17T10:10:00Z</dcterms:created>
  <dcterms:modified xsi:type="dcterms:W3CDTF">2026-02-03T07:26:00Z</dcterms:modified>
</cp:coreProperties>
</file>